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8355D" w14:textId="6E99B7AE" w:rsidR="000F16B6" w:rsidRPr="000F16B6" w:rsidRDefault="000F16B6" w:rsidP="000F16B6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Toc34647278"/>
      <w:r w:rsidRPr="000F16B6">
        <w:rPr>
          <w:rFonts w:ascii="標楷體" w:eastAsia="標楷體" w:hAnsi="標楷體" w:hint="eastAsia"/>
          <w:b/>
          <w:sz w:val="32"/>
          <w:szCs w:val="32"/>
        </w:rPr>
        <w:t>1</w:t>
      </w:r>
      <w:r w:rsidR="00AB293A">
        <w:rPr>
          <w:rFonts w:ascii="標楷體" w:eastAsia="標楷體" w:hAnsi="標楷體" w:hint="eastAsia"/>
          <w:b/>
          <w:sz w:val="32"/>
          <w:szCs w:val="32"/>
        </w:rPr>
        <w:t>1</w:t>
      </w:r>
      <w:r w:rsidR="0001786B">
        <w:rPr>
          <w:rFonts w:ascii="標楷體" w:eastAsia="標楷體" w:hAnsi="標楷體"/>
          <w:b/>
          <w:sz w:val="32"/>
          <w:szCs w:val="32"/>
        </w:rPr>
        <w:t>2</w:t>
      </w:r>
      <w:r w:rsidRPr="000F16B6">
        <w:rPr>
          <w:rFonts w:ascii="標楷體" w:eastAsia="標楷體" w:hAnsi="標楷體" w:hint="eastAsia"/>
          <w:b/>
          <w:sz w:val="32"/>
          <w:szCs w:val="32"/>
        </w:rPr>
        <w:t>學年度「五月選舉月」新任學生代表當選</w:t>
      </w:r>
      <w:bookmarkEnd w:id="0"/>
      <w:r>
        <w:rPr>
          <w:rFonts w:ascii="標楷體" w:eastAsia="標楷體" w:hAnsi="標楷體" w:hint="eastAsia"/>
          <w:b/>
          <w:sz w:val="32"/>
          <w:szCs w:val="32"/>
        </w:rPr>
        <w:t>名冊</w:t>
      </w:r>
    </w:p>
    <w:tbl>
      <w:tblPr>
        <w:tblStyle w:val="a3"/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8C50B3" w14:paraId="7F160E8E" w14:textId="77777777" w:rsidTr="0001786B">
        <w:trPr>
          <w:trHeight w:val="695"/>
        </w:trPr>
        <w:tc>
          <w:tcPr>
            <w:tcW w:w="9214" w:type="dxa"/>
            <w:gridSpan w:val="3"/>
          </w:tcPr>
          <w:p w14:paraId="19842F44" w14:textId="77777777" w:rsidR="008C50B3" w:rsidRDefault="008C50B3" w:rsidP="000F16B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院區：一、 </w:t>
            </w:r>
            <w:r w:rsidRPr="00FC49B9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  <w:u w:val="single"/>
              </w:rPr>
              <w:t>____</w:t>
            </w:r>
            <w:r w:rsidR="002C77D9">
              <w:rPr>
                <w:rFonts w:ascii="標楷體" w:eastAsia="標楷體" w:hAnsi="標楷體" w:hint="eastAsia"/>
                <w:color w:val="000000"/>
                <w:sz w:val="28"/>
                <w:szCs w:val="24"/>
                <w:u w:val="single"/>
              </w:rPr>
              <w:t>__</w:t>
            </w:r>
            <w:r w:rsidRPr="000F16B6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學院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 xml:space="preserve">  二、 </w:t>
            </w:r>
            <w:r w:rsidRPr="00FC49B9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□</w:t>
            </w:r>
            <w:r w:rsidRPr="004D6BE1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進修部</w:t>
            </w:r>
          </w:p>
        </w:tc>
      </w:tr>
      <w:tr w:rsidR="007D7C5E" w14:paraId="187D1862" w14:textId="77777777" w:rsidTr="0001786B">
        <w:trPr>
          <w:trHeight w:val="695"/>
        </w:trPr>
        <w:tc>
          <w:tcPr>
            <w:tcW w:w="9214" w:type="dxa"/>
            <w:gridSpan w:val="3"/>
          </w:tcPr>
          <w:p w14:paraId="0C394909" w14:textId="77777777" w:rsidR="001D7097" w:rsidRDefault="00A30CE0" w:rsidP="007D7C5E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職務類別</w:t>
            </w:r>
            <w:r w:rsidR="001D7097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(範例)</w:t>
            </w:r>
            <w:r w:rsidR="007D7C5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：</w:t>
            </w:r>
          </w:p>
          <w:p w14:paraId="0CB3A3E2" w14:textId="77777777" w:rsidR="00A30CE0" w:rsidRDefault="001D7097" w:rsidP="007D7C5E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 xml:space="preserve">  </w:t>
            </w:r>
            <w:r w:rsidR="007D7C5E" w:rsidRPr="007D7C5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 xml:space="preserve">一、學生會長 </w:t>
            </w:r>
            <w:r w:rsidR="00A30CE0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 xml:space="preserve">              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 xml:space="preserve">  </w:t>
            </w:r>
            <w:r w:rsidR="007D7C5E" w:rsidRPr="007D7C5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二、學生議員</w:t>
            </w:r>
            <w:r w:rsidR="000D63F9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 xml:space="preserve"> </w:t>
            </w:r>
          </w:p>
          <w:p w14:paraId="62A2BEC3" w14:textId="77777777" w:rsidR="007D7C5E" w:rsidRPr="007D7C5E" w:rsidRDefault="001D7097" w:rsidP="007D7C5E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 xml:space="preserve">  </w:t>
            </w:r>
            <w:r w:rsidR="000D63F9" w:rsidRPr="007D7C5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三</w:t>
            </w:r>
            <w:r w:rsidR="000D63F9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、</w:t>
            </w:r>
            <w:r w:rsidR="000D63F9" w:rsidRPr="007D7C5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各</w:t>
            </w:r>
            <w:r w:rsidR="000D63F9" w:rsidRPr="007D7C5E"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層級</w:t>
            </w:r>
            <w:r w:rsidR="000D63F9" w:rsidRPr="007D7C5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：</w:t>
            </w:r>
            <w:r w:rsidR="000D63F9" w:rsidRPr="007D7C5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  <w:u w:val="single"/>
              </w:rPr>
              <w:t xml:space="preserve">      </w:t>
            </w:r>
            <w:r w:rsidR="000D63F9" w:rsidRPr="007D7C5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會</w:t>
            </w:r>
            <w:r w:rsidR="000D63F9" w:rsidRPr="007D7C5E"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議代表</w:t>
            </w:r>
            <w:r w:rsidR="000D63F9" w:rsidRPr="007D7C5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 xml:space="preserve">  </w:t>
            </w:r>
            <w:r w:rsidR="000D63F9" w:rsidRPr="007D7C5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四</w:t>
            </w:r>
            <w:r w:rsidR="000D63F9" w:rsidRPr="007D7C5E">
              <w:rPr>
                <w:rFonts w:ascii="標楷體" w:eastAsia="標楷體" w:hAnsi="標楷體"/>
                <w:b/>
                <w:color w:val="000000"/>
                <w:sz w:val="28"/>
                <w:szCs w:val="24"/>
              </w:rPr>
              <w:t>、</w:t>
            </w:r>
            <w:r w:rsidR="000D63F9" w:rsidRPr="007D7C5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</w:rPr>
              <w:t>其他</w:t>
            </w:r>
            <w:r w:rsidR="000D63F9" w:rsidRPr="007D7C5E">
              <w:rPr>
                <w:rFonts w:ascii="標楷體" w:eastAsia="標楷體" w:hAnsi="標楷體" w:hint="eastAsia"/>
                <w:b/>
                <w:color w:val="000000"/>
                <w:sz w:val="28"/>
                <w:szCs w:val="24"/>
                <w:u w:val="single"/>
              </w:rPr>
              <w:t xml:space="preserve">        </w:t>
            </w:r>
            <w:r w:rsidR="000D63F9" w:rsidRPr="007D7C5E">
              <w:rPr>
                <w:rFonts w:ascii="標楷體" w:eastAsia="標楷體" w:hAnsi="標楷體" w:hint="eastAsia"/>
                <w:b/>
                <w:color w:val="000000"/>
                <w:sz w:val="32"/>
                <w:u w:val="single"/>
              </w:rPr>
              <w:t xml:space="preserve">   </w:t>
            </w:r>
          </w:p>
        </w:tc>
      </w:tr>
      <w:tr w:rsidR="001D7097" w14:paraId="15A01948" w14:textId="77777777" w:rsidTr="0001786B">
        <w:trPr>
          <w:trHeight w:val="663"/>
        </w:trPr>
        <w:tc>
          <w:tcPr>
            <w:tcW w:w="3071" w:type="dxa"/>
          </w:tcPr>
          <w:p w14:paraId="121D1D67" w14:textId="77777777" w:rsidR="001D7097" w:rsidRDefault="001D7097" w:rsidP="000F16B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職務類別</w:t>
            </w:r>
          </w:p>
        </w:tc>
        <w:tc>
          <w:tcPr>
            <w:tcW w:w="3071" w:type="dxa"/>
          </w:tcPr>
          <w:p w14:paraId="01FDBBEF" w14:textId="77777777" w:rsidR="001D7097" w:rsidRDefault="001D7097" w:rsidP="000F16B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3072" w:type="dxa"/>
          </w:tcPr>
          <w:p w14:paraId="7E1F662F" w14:textId="77777777" w:rsidR="001D7097" w:rsidRPr="002A2351" w:rsidRDefault="001D7097" w:rsidP="000F16B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A2351">
              <w:rPr>
                <w:rFonts w:ascii="標楷體" w:eastAsia="標楷體" w:hAnsi="標楷體" w:hint="eastAsia"/>
                <w:b/>
                <w:sz w:val="32"/>
                <w:szCs w:val="32"/>
              </w:rPr>
              <w:t>系級</w:t>
            </w:r>
          </w:p>
        </w:tc>
      </w:tr>
      <w:tr w:rsidR="001D7097" w14:paraId="1B18B0EA" w14:textId="77777777" w:rsidTr="0001786B">
        <w:trPr>
          <w:trHeight w:val="794"/>
        </w:trPr>
        <w:tc>
          <w:tcPr>
            <w:tcW w:w="3071" w:type="dxa"/>
          </w:tcPr>
          <w:p w14:paraId="39F6A178" w14:textId="77777777" w:rsidR="001D7097" w:rsidRDefault="001D7097" w:rsidP="000F16B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071" w:type="dxa"/>
          </w:tcPr>
          <w:p w14:paraId="459D48EB" w14:textId="77777777" w:rsidR="001D7097" w:rsidRDefault="001D7097" w:rsidP="000F16B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072" w:type="dxa"/>
          </w:tcPr>
          <w:p w14:paraId="3E032E6C" w14:textId="77777777" w:rsidR="001D7097" w:rsidRPr="001D7097" w:rsidRDefault="001D7097" w:rsidP="00FA221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D7097" w14:paraId="0389F179" w14:textId="77777777" w:rsidTr="0001786B">
        <w:trPr>
          <w:trHeight w:val="794"/>
        </w:trPr>
        <w:tc>
          <w:tcPr>
            <w:tcW w:w="3071" w:type="dxa"/>
          </w:tcPr>
          <w:p w14:paraId="1D47C605" w14:textId="77777777" w:rsidR="001D7097" w:rsidRDefault="001D7097" w:rsidP="000F16B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071" w:type="dxa"/>
          </w:tcPr>
          <w:p w14:paraId="65846C74" w14:textId="77777777" w:rsidR="001D7097" w:rsidRDefault="001D7097" w:rsidP="000F16B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072" w:type="dxa"/>
          </w:tcPr>
          <w:p w14:paraId="244198A7" w14:textId="77777777" w:rsidR="001D7097" w:rsidRPr="001D7097" w:rsidRDefault="001D7097" w:rsidP="001D70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D7097" w14:paraId="17D84FA9" w14:textId="77777777" w:rsidTr="0001786B">
        <w:trPr>
          <w:trHeight w:val="794"/>
        </w:trPr>
        <w:tc>
          <w:tcPr>
            <w:tcW w:w="3071" w:type="dxa"/>
          </w:tcPr>
          <w:p w14:paraId="5E016847" w14:textId="77777777" w:rsidR="001D7097" w:rsidRDefault="001D7097" w:rsidP="000F16B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071" w:type="dxa"/>
          </w:tcPr>
          <w:p w14:paraId="770A43E8" w14:textId="77777777" w:rsidR="001D7097" w:rsidRDefault="001D7097" w:rsidP="000F16B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072" w:type="dxa"/>
          </w:tcPr>
          <w:p w14:paraId="5FDC0C7F" w14:textId="77777777" w:rsidR="001D7097" w:rsidRPr="001D7097" w:rsidRDefault="001D7097" w:rsidP="001D70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D7097" w14:paraId="615508E1" w14:textId="77777777" w:rsidTr="0001786B">
        <w:trPr>
          <w:trHeight w:val="794"/>
        </w:trPr>
        <w:tc>
          <w:tcPr>
            <w:tcW w:w="3071" w:type="dxa"/>
          </w:tcPr>
          <w:p w14:paraId="6074D2F8" w14:textId="77777777" w:rsidR="001D7097" w:rsidRDefault="001D7097" w:rsidP="000F16B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071" w:type="dxa"/>
          </w:tcPr>
          <w:p w14:paraId="7CCE665B" w14:textId="77777777" w:rsidR="001D7097" w:rsidRDefault="001D7097" w:rsidP="000F16B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072" w:type="dxa"/>
          </w:tcPr>
          <w:p w14:paraId="1539B157" w14:textId="77777777" w:rsidR="001D7097" w:rsidRPr="001D7097" w:rsidRDefault="001D7097" w:rsidP="001D709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D7097" w14:paraId="28E286F1" w14:textId="77777777" w:rsidTr="0001786B">
        <w:trPr>
          <w:trHeight w:val="794"/>
        </w:trPr>
        <w:tc>
          <w:tcPr>
            <w:tcW w:w="3071" w:type="dxa"/>
          </w:tcPr>
          <w:p w14:paraId="16429B5F" w14:textId="77777777" w:rsidR="001D7097" w:rsidRDefault="001D7097" w:rsidP="000F16B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071" w:type="dxa"/>
          </w:tcPr>
          <w:p w14:paraId="144F5A1D" w14:textId="77777777" w:rsidR="001D7097" w:rsidRDefault="001D7097" w:rsidP="000F16B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072" w:type="dxa"/>
          </w:tcPr>
          <w:p w14:paraId="4340D2C4" w14:textId="77777777" w:rsidR="001D7097" w:rsidRPr="001D7097" w:rsidRDefault="001D7097" w:rsidP="000F16B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D7097" w14:paraId="6B8676DD" w14:textId="77777777" w:rsidTr="0001786B">
        <w:trPr>
          <w:trHeight w:val="794"/>
        </w:trPr>
        <w:tc>
          <w:tcPr>
            <w:tcW w:w="3071" w:type="dxa"/>
          </w:tcPr>
          <w:p w14:paraId="155F87F2" w14:textId="77777777" w:rsidR="001D7097" w:rsidRDefault="001D7097" w:rsidP="000F16B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071" w:type="dxa"/>
          </w:tcPr>
          <w:p w14:paraId="0CEF11D4" w14:textId="77777777" w:rsidR="001D7097" w:rsidRDefault="001D7097" w:rsidP="000F16B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072" w:type="dxa"/>
          </w:tcPr>
          <w:p w14:paraId="4A8BAD5C" w14:textId="77777777" w:rsidR="001D7097" w:rsidRDefault="001D7097" w:rsidP="000F16B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1D7097" w:rsidRPr="001D7097" w14:paraId="19C223D5" w14:textId="77777777" w:rsidTr="0001786B">
        <w:trPr>
          <w:trHeight w:val="794"/>
        </w:trPr>
        <w:tc>
          <w:tcPr>
            <w:tcW w:w="3071" w:type="dxa"/>
          </w:tcPr>
          <w:p w14:paraId="208AF153" w14:textId="77777777" w:rsidR="001D7097" w:rsidRDefault="001D7097" w:rsidP="0014691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071" w:type="dxa"/>
          </w:tcPr>
          <w:p w14:paraId="0D58CC5B" w14:textId="77777777" w:rsidR="001D7097" w:rsidRDefault="001D7097" w:rsidP="0014691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072" w:type="dxa"/>
          </w:tcPr>
          <w:p w14:paraId="22A47250" w14:textId="77777777" w:rsidR="001D7097" w:rsidRPr="001D7097" w:rsidRDefault="001D7097" w:rsidP="0014691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03165" w:rsidRPr="001D7097" w14:paraId="7CA1D11D" w14:textId="77777777" w:rsidTr="0001786B">
        <w:trPr>
          <w:trHeight w:val="794"/>
        </w:trPr>
        <w:tc>
          <w:tcPr>
            <w:tcW w:w="3071" w:type="dxa"/>
          </w:tcPr>
          <w:p w14:paraId="47E561C5" w14:textId="77777777" w:rsidR="00403165" w:rsidRDefault="00403165" w:rsidP="0014691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071" w:type="dxa"/>
          </w:tcPr>
          <w:p w14:paraId="45E48FAB" w14:textId="77777777" w:rsidR="00403165" w:rsidRDefault="00403165" w:rsidP="0014691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072" w:type="dxa"/>
          </w:tcPr>
          <w:p w14:paraId="6C686970" w14:textId="77777777" w:rsidR="00403165" w:rsidRPr="001D7097" w:rsidRDefault="00403165" w:rsidP="0014691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03165" w:rsidRPr="001D7097" w14:paraId="160DEE3E" w14:textId="77777777" w:rsidTr="0001786B">
        <w:trPr>
          <w:trHeight w:val="794"/>
        </w:trPr>
        <w:tc>
          <w:tcPr>
            <w:tcW w:w="3071" w:type="dxa"/>
          </w:tcPr>
          <w:p w14:paraId="66E0473C" w14:textId="77777777" w:rsidR="00403165" w:rsidRDefault="00403165" w:rsidP="0014691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071" w:type="dxa"/>
          </w:tcPr>
          <w:p w14:paraId="4519B2D2" w14:textId="77777777" w:rsidR="00403165" w:rsidRDefault="00403165" w:rsidP="0014691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072" w:type="dxa"/>
          </w:tcPr>
          <w:p w14:paraId="05EDFCF5" w14:textId="77777777" w:rsidR="00403165" w:rsidRPr="001D7097" w:rsidRDefault="00403165" w:rsidP="0014691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03165" w:rsidRPr="001D7097" w14:paraId="7BA97B86" w14:textId="77777777" w:rsidTr="0001786B">
        <w:trPr>
          <w:trHeight w:val="794"/>
        </w:trPr>
        <w:tc>
          <w:tcPr>
            <w:tcW w:w="3071" w:type="dxa"/>
          </w:tcPr>
          <w:p w14:paraId="2F796C95" w14:textId="77777777" w:rsidR="00403165" w:rsidRDefault="00403165" w:rsidP="0014691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071" w:type="dxa"/>
          </w:tcPr>
          <w:p w14:paraId="60476279" w14:textId="77777777" w:rsidR="00403165" w:rsidRDefault="00403165" w:rsidP="0014691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072" w:type="dxa"/>
          </w:tcPr>
          <w:p w14:paraId="2D99ADB3" w14:textId="77777777" w:rsidR="00403165" w:rsidRPr="001D7097" w:rsidRDefault="00403165" w:rsidP="0014691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03165" w14:paraId="2B5FDA71" w14:textId="77777777" w:rsidTr="0001786B">
        <w:trPr>
          <w:trHeight w:val="1884"/>
        </w:trPr>
        <w:tc>
          <w:tcPr>
            <w:tcW w:w="9214" w:type="dxa"/>
            <w:gridSpan w:val="3"/>
          </w:tcPr>
          <w:p w14:paraId="2FF4B92B" w14:textId="77777777" w:rsidR="00403165" w:rsidRPr="00403165" w:rsidRDefault="00403165" w:rsidP="00403165">
            <w:pPr>
              <w:rPr>
                <w:rFonts w:ascii="標楷體" w:eastAsia="標楷體" w:hAnsi="標楷體"/>
                <w:b/>
                <w:sz w:val="2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</w:t>
            </w:r>
          </w:p>
          <w:p w14:paraId="5A707944" w14:textId="77777777" w:rsidR="00403165" w:rsidRDefault="00403165" w:rsidP="00403165">
            <w:pPr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</w:t>
            </w:r>
            <w:r w:rsidRPr="00590753">
              <w:rPr>
                <w:rFonts w:ascii="標楷體" w:eastAsia="標楷體" w:hAnsi="標楷體" w:hint="eastAsia"/>
                <w:color w:val="000000"/>
                <w:sz w:val="28"/>
              </w:rPr>
              <w:t>選派之選區（單位）印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：                   (印信)</w:t>
            </w:r>
          </w:p>
          <w:p w14:paraId="27E90CF5" w14:textId="77777777" w:rsidR="00403165" w:rsidRDefault="00403165" w:rsidP="00403165">
            <w:pPr>
              <w:rPr>
                <w:rFonts w:ascii="標楷體" w:eastAsia="標楷體" w:hAnsi="標楷體"/>
                <w:color w:val="000000"/>
              </w:rPr>
            </w:pPr>
            <w:r w:rsidRPr="00590753">
              <w:rPr>
                <w:rFonts w:ascii="標楷體" w:eastAsia="標楷體" w:hAnsi="標楷體" w:hint="eastAsia"/>
                <w:color w:val="000000"/>
              </w:rPr>
              <w:t>◎各學院及進修部之學生代表暨班代表</w:t>
            </w:r>
            <w:r w:rsidRPr="00590753">
              <w:rPr>
                <w:rFonts w:ascii="標楷體" w:eastAsia="標楷體" w:hAnsi="標楷體"/>
                <w:color w:val="000000"/>
              </w:rPr>
              <w:sym w:font="Wingdings" w:char="F0F0"/>
            </w:r>
            <w:r w:rsidRPr="00590753">
              <w:rPr>
                <w:rFonts w:ascii="標楷體" w:eastAsia="標楷體" w:hAnsi="標楷體" w:hint="eastAsia"/>
                <w:color w:val="000000"/>
              </w:rPr>
              <w:t>各學院及</w:t>
            </w:r>
            <w:proofErr w:type="gramStart"/>
            <w:r w:rsidRPr="00590753">
              <w:rPr>
                <w:rFonts w:ascii="標楷體" w:eastAsia="標楷體" w:hAnsi="標楷體" w:hint="eastAsia"/>
                <w:color w:val="000000"/>
              </w:rPr>
              <w:t>進修部核章</w:t>
            </w:r>
            <w:proofErr w:type="gramEnd"/>
          </w:p>
          <w:p w14:paraId="32A2D205" w14:textId="505D5AA5" w:rsidR="00403165" w:rsidRPr="00403165" w:rsidRDefault="00403165" w:rsidP="00403165">
            <w:pPr>
              <w:rPr>
                <w:rFonts w:ascii="標楷體" w:eastAsia="標楷體" w:hAnsi="標楷體"/>
                <w:b/>
                <w:szCs w:val="32"/>
              </w:rPr>
            </w:pPr>
            <w:r w:rsidRPr="005907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※由各學院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秘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書</w:t>
            </w:r>
            <w:r w:rsidR="00AC7A0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進修部由課外組薇妮助</w:t>
            </w:r>
            <w:bookmarkStart w:id="1" w:name="_GoBack"/>
            <w:bookmarkEnd w:id="1"/>
            <w:r w:rsidR="00AC7A0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）</w:t>
            </w:r>
            <w:r w:rsidRPr="0059075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彙整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當選</w:t>
            </w:r>
            <w:r w:rsidR="0007202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名冊「電子檔」及「用印掃描檔」</w:t>
            </w:r>
            <w:r w:rsidR="0001786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上傳雲端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</w:tc>
      </w:tr>
    </w:tbl>
    <w:p w14:paraId="174BE59D" w14:textId="77777777" w:rsidR="000E58B2" w:rsidRPr="000F16B6" w:rsidRDefault="000E58B2" w:rsidP="00403165">
      <w:pPr>
        <w:rPr>
          <w:rFonts w:ascii="標楷體" w:eastAsia="標楷體" w:hAnsi="標楷體"/>
          <w:b/>
          <w:sz w:val="32"/>
          <w:szCs w:val="32"/>
        </w:rPr>
      </w:pPr>
    </w:p>
    <w:sectPr w:rsidR="000E58B2" w:rsidRPr="000F16B6" w:rsidSect="00D74EB6">
      <w:pgSz w:w="11906" w:h="16838"/>
      <w:pgMar w:top="851" w:right="1440" w:bottom="1440" w:left="125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6B6"/>
    <w:rsid w:val="0001786B"/>
    <w:rsid w:val="00072020"/>
    <w:rsid w:val="000D63F9"/>
    <w:rsid w:val="000E58B2"/>
    <w:rsid w:val="000F16B6"/>
    <w:rsid w:val="001D7097"/>
    <w:rsid w:val="002A2351"/>
    <w:rsid w:val="002C77D9"/>
    <w:rsid w:val="00403165"/>
    <w:rsid w:val="004772C9"/>
    <w:rsid w:val="004D6BE1"/>
    <w:rsid w:val="007D7C5E"/>
    <w:rsid w:val="00831026"/>
    <w:rsid w:val="008C50B3"/>
    <w:rsid w:val="00A30CE0"/>
    <w:rsid w:val="00AB293A"/>
    <w:rsid w:val="00AC7A02"/>
    <w:rsid w:val="00BD3699"/>
    <w:rsid w:val="00D74EB6"/>
    <w:rsid w:val="00F258A8"/>
    <w:rsid w:val="00FA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564F2"/>
  <w15:chartTrackingRefBased/>
  <w15:docId w15:val="{79F5E9C6-E194-4516-8053-83BED6EA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1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02A4-353D-4C2E-AB41-8826475E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FJU</cp:lastModifiedBy>
  <cp:revision>3</cp:revision>
  <dcterms:created xsi:type="dcterms:W3CDTF">2024-03-21T17:34:00Z</dcterms:created>
  <dcterms:modified xsi:type="dcterms:W3CDTF">2024-03-22T09:27:00Z</dcterms:modified>
</cp:coreProperties>
</file>